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EF48" w14:textId="3F9E9F68" w:rsidR="005C641A" w:rsidRPr="00913608" w:rsidRDefault="00C11DC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>
        <w:rPr>
          <w:rFonts w:ascii="Arial" w:hAnsi="Arial" w:cs="Arial"/>
          <w:b/>
          <w:sz w:val="52"/>
          <w:lang w:val="sr-Latn-RS"/>
        </w:rPr>
        <w:t xml:space="preserve"> </w:t>
      </w:r>
      <w:r w:rsidR="008223E6"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>NI OBRAZAC</w:t>
      </w:r>
      <w:r w:rsidR="006127FC">
        <w:rPr>
          <w:rFonts w:ascii="Arial" w:hAnsi="Arial" w:cs="Arial"/>
          <w:b/>
          <w:sz w:val="52"/>
          <w:lang w:val="sr-Latn-RS"/>
        </w:rPr>
        <w:t>-PM</w:t>
      </w:r>
      <w:r w:rsidR="00864B3A">
        <w:rPr>
          <w:rFonts w:ascii="Arial" w:hAnsi="Arial" w:cs="Arial"/>
          <w:b/>
          <w:sz w:val="52"/>
          <w:lang w:val="sr-Latn-RS"/>
        </w:rPr>
        <w:t>1</w:t>
      </w:r>
      <w:r w:rsidR="006127FC">
        <w:rPr>
          <w:rFonts w:ascii="Arial" w:hAnsi="Arial" w:cs="Arial"/>
          <w:b/>
          <w:sz w:val="52"/>
          <w:lang w:val="sr-Latn-RS"/>
        </w:rPr>
        <w:t>-</w:t>
      </w:r>
      <w:r w:rsidR="00864B3A">
        <w:rPr>
          <w:rFonts w:ascii="Arial" w:hAnsi="Arial" w:cs="Arial"/>
          <w:b/>
          <w:sz w:val="52"/>
          <w:lang w:val="sr-Latn-RS"/>
        </w:rPr>
        <w:t>S</w:t>
      </w:r>
      <w:r w:rsidR="006127FC">
        <w:rPr>
          <w:rFonts w:ascii="Arial" w:hAnsi="Arial" w:cs="Arial"/>
          <w:b/>
          <w:sz w:val="52"/>
          <w:lang w:val="sr-Latn-RS"/>
        </w:rPr>
        <w:t>P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</w:p>
    <w:p w14:paraId="023F4852" w14:textId="094F00C3" w:rsidR="0095208D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913608">
        <w:rPr>
          <w:rFonts w:ascii="Arial" w:hAnsi="Arial" w:cs="Arial"/>
          <w:sz w:val="32"/>
          <w:lang w:val="sr-Latn-RS"/>
        </w:rPr>
        <w:t>„</w:t>
      </w:r>
      <w:r w:rsidR="00DA2EFA">
        <w:rPr>
          <w:rFonts w:ascii="Arial" w:hAnsi="Arial" w:cs="Arial"/>
          <w:sz w:val="32"/>
          <w:szCs w:val="20"/>
          <w:lang w:val="sr-Latn-RS"/>
        </w:rPr>
        <w:t>Socijalna inkuluzija i</w:t>
      </w:r>
      <w:r w:rsidR="00C946B5">
        <w:rPr>
          <w:rFonts w:ascii="Arial" w:hAnsi="Arial" w:cs="Arial"/>
          <w:sz w:val="32"/>
          <w:szCs w:val="20"/>
          <w:lang w:val="sr-Latn-RS"/>
        </w:rPr>
        <w:t xml:space="preserve"> ekonomsko osnaživanje r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>omske populacije u 1</w:t>
      </w:r>
      <w:r w:rsidR="0064006D">
        <w:rPr>
          <w:rFonts w:ascii="Arial" w:hAnsi="Arial" w:cs="Arial"/>
          <w:sz w:val="32"/>
          <w:szCs w:val="20"/>
          <w:lang w:val="sr-Latn-RS"/>
        </w:rPr>
        <w:t>2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opština u Srbiji”</w:t>
      </w:r>
    </w:p>
    <w:p w14:paraId="04319263" w14:textId="27347990" w:rsidR="00DA2EFA" w:rsidRPr="00C56E46" w:rsidRDefault="006F0E19" w:rsidP="005B2663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3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1</w:t>
      </w:r>
      <w:r w:rsidR="00913608"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– Ekonomska podrška</w:t>
      </w:r>
      <w:r w:rsidR="005B2663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- </w:t>
      </w:r>
      <w:r w:rsidR="0001169E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O</w:t>
      </w:r>
      <w:r w:rsidR="005B2663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pština Bujanovac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14:paraId="77D7AF42" w14:textId="77777777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88C35" w14:textId="77777777"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14:paraId="6837450A" w14:textId="77777777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B674C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8C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59481CB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07E6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E133B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54A7E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42DE6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B2CA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185D477C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93AEE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68E48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823FA1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C260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BCD69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1EFDF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DAF4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AF53C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571A3DA7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1368F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6D947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24DAFF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C06B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36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8008ED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563A2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3F2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60826D" w14:textId="77777777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D04D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F4D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E29D2A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55A9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E18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35FCED3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42C43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D20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14:paraId="7F80D582" w14:textId="77777777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E59A8" w14:textId="77777777"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562C" w14:textId="77777777"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B29A2" wp14:editId="53C921D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4F86B" wp14:editId="335B189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14:paraId="1F4F5375" w14:textId="77777777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E247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46F9E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AF896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BD630" wp14:editId="4EE4CE2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94AA496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1757D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08EA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3BDF0" w14:textId="77777777"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5520F" wp14:editId="3EE9E3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01CAA8F3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8E6D4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5924" w14:textId="77777777"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2F3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9FF2B" wp14:editId="394EE1A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14:paraId="25EADDFA" w14:textId="77777777" w:rsidTr="00C56E46">
        <w:trPr>
          <w:trHeight w:val="240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02F7E" w14:textId="77777777"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D30201" w14:paraId="14E57BF1" w14:textId="77777777" w:rsidTr="00C56E46">
        <w:trPr>
          <w:trHeight w:val="825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E528B33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FB2F306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2222AC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B98CCC5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FF46275" w14:textId="77777777"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14:paraId="7D71E184" w14:textId="77777777"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D30201" w14:paraId="1D3D362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911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C0BA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8C72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A1F8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758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1D569572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5C2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D973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DAB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1C7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B84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B7522C6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E53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6984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DFA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809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BB4D6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6CE1016E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E62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AF3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FD84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23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C3E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236688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BF9E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3BE2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C3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80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3F9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14:paraId="59105E5A" w14:textId="77777777"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534"/>
        <w:gridCol w:w="952"/>
        <w:gridCol w:w="1043"/>
        <w:gridCol w:w="3451"/>
      </w:tblGrid>
      <w:tr w:rsidR="00247FB4" w:rsidRPr="00913608" w14:paraId="575E137F" w14:textId="77777777" w:rsidTr="004630B0">
        <w:trPr>
          <w:trHeight w:val="705"/>
        </w:trPr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09AA7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9F17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C17C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36CA8" wp14:editId="29DC2A3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BA3C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C813A" wp14:editId="58069AE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2AF40" wp14:editId="1AB9D75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14:paraId="0D074C0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7A53C" wp14:editId="7CDACD3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14:paraId="6BFCABF7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14:paraId="12F5B0C8" w14:textId="77777777" w:rsidTr="004630B0">
        <w:trPr>
          <w:trHeight w:val="572"/>
        </w:trPr>
        <w:tc>
          <w:tcPr>
            <w:tcW w:w="36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ED736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317EB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8263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FF3EFF" wp14:editId="0B20A7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BFF1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3CEA25" w14:textId="77777777" w:rsidTr="00C56E46">
        <w:trPr>
          <w:trHeight w:val="1043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BAE90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4B635" w14:textId="77777777"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14:paraId="1ABEFEAD" w14:textId="77777777"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3E5E5D" w:rsidRPr="00913608" w14:paraId="29EB8D90" w14:textId="77777777" w:rsidTr="00C56E46">
        <w:trPr>
          <w:trHeight w:val="100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F693B" w14:textId="37E52A44" w:rsidR="003E5E5D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</w:t>
            </w:r>
            <w:r w:rsidR="006F0E19">
              <w:t xml:space="preserve"> </w:t>
            </w:r>
            <w:r w:rsidR="006F0E19"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obezbeđivanje osnovnih treninga za pokretanje biznisa</w:t>
            </w:r>
            <w:r w:rsid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okviru Projekta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4C376" w14:textId="77777777"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6F0E19" w:rsidRPr="00913608" w14:paraId="4EA50EAD" w14:textId="77777777" w:rsidTr="00C56E46">
        <w:trPr>
          <w:trHeight w:val="93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0A46C" w14:textId="26B8DAEC" w:rsidR="006F0E19" w:rsidRPr="00913608" w:rsidRDefault="006F0E19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podršku kroz stručno- edukativne treninge  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7AD5" w14:textId="337095F2" w:rsidR="006F0E19" w:rsidRPr="00913608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>DA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                                      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NE 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</w:p>
        </w:tc>
      </w:tr>
      <w:tr w:rsidR="006F0E19" w:rsidRPr="00913608" w14:paraId="60476B68" w14:textId="77777777" w:rsidTr="00C56E46">
        <w:trPr>
          <w:trHeight w:val="1070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CEBF2" w14:textId="50A996AE" w:rsidR="006F0E19" w:rsidRPr="006F0E19" w:rsidRDefault="006F0E19" w:rsidP="006F0E19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vam je potrebna 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ntorska podršk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a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u biznisu i poslovno savetovanje za razvoj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vog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biznis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6945" w14:textId="6AD98E42" w:rsidR="006F0E19" w:rsidRPr="006F0E19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DA                                        NE  </w:t>
            </w:r>
          </w:p>
        </w:tc>
      </w:tr>
      <w:tr w:rsidR="00247FB4" w:rsidRPr="00913608" w14:paraId="31EE727F" w14:textId="77777777" w:rsidTr="00C56E46">
        <w:trPr>
          <w:trHeight w:val="82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2A55A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57F2" w14:textId="77777777"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14:paraId="3970A81F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D7B18" wp14:editId="46284C0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FA1372" wp14:editId="1EC8C0E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D1225" wp14:editId="22CDE01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11026A2" w14:textId="77777777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45AF" w14:textId="590B7212"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</w:t>
            </w:r>
            <w:r w:rsidR="006127FC">
              <w:t xml:space="preserve"> </w:t>
            </w:r>
            <w:r w:rsidR="006127FC" w:rsidRP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buke za podršku kroz stručno- edukativne treninge </w:t>
            </w:r>
            <w:r w:rsid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D7BF02" w14:textId="5DBEAA5C" w:rsidR="00247FB4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Ženski frizer</w:t>
            </w:r>
          </w:p>
          <w:p w14:paraId="15919495" w14:textId="769A63FC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uški frizer</w:t>
            </w:r>
          </w:p>
          <w:p w14:paraId="02E05AD6" w14:textId="1BFAAF36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Krojač</w:t>
            </w:r>
          </w:p>
          <w:p w14:paraId="3E7C4C2E" w14:textId="623C7DF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Pica majstor</w:t>
            </w:r>
          </w:p>
          <w:p w14:paraId="10803303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anikir</w:t>
            </w:r>
          </w:p>
          <w:p w14:paraId="45B94BAA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Pedikir</w:t>
            </w:r>
          </w:p>
          <w:p w14:paraId="032EAF85" w14:textId="2908E013" w:rsidR="00AF0381" w:rsidRPr="00913608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Vođenje poslovnih knjiga</w:t>
            </w:r>
          </w:p>
        </w:tc>
      </w:tr>
      <w:tr w:rsidR="00A35C0C" w:rsidRPr="00913608" w14:paraId="4300C8EE" w14:textId="77777777" w:rsidTr="00D30201">
        <w:trPr>
          <w:trHeight w:val="536"/>
        </w:trPr>
        <w:tc>
          <w:tcPr>
            <w:tcW w:w="963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6D9DD" w14:textId="2131B3A3"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14:paraId="311EB8DF" w14:textId="77777777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91D8B" w14:textId="77777777"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C5A89" w14:textId="77777777" w:rsidR="00A35C0C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32AA219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43D8A14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8B137A7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71B0E758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7548928" w14:textId="77777777" w:rsidR="00D6340A" w:rsidRPr="00913608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14:paraId="171BAE45" w14:textId="77777777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B30A4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0722C7">
              <w:rPr>
                <w:rFonts w:ascii="Arial" w:hAnsi="Arial" w:cs="Arial"/>
                <w:b/>
                <w:bCs/>
                <w:lang w:val="sr-Latn-RS"/>
              </w:rPr>
            </w:r>
            <w:r w:rsidR="000722C7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0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5C7EA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0722C7">
              <w:rPr>
                <w:rFonts w:ascii="Arial" w:hAnsi="Arial" w:cs="Arial"/>
                <w:b/>
                <w:bCs/>
                <w:lang w:val="sr-Latn-RS"/>
              </w:rPr>
            </w:r>
            <w:r w:rsidR="000722C7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328A9" w14:textId="77777777"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0722C7">
              <w:rPr>
                <w:rFonts w:ascii="Arial" w:hAnsi="Arial" w:cs="Arial"/>
                <w:b/>
                <w:bCs/>
                <w:lang w:val="sr-Latn-RS"/>
              </w:rPr>
            </w:r>
            <w:r w:rsidR="000722C7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14:paraId="6D0982EA" w14:textId="77777777" w:rsidTr="004630B0">
        <w:trPr>
          <w:trHeight w:val="767"/>
        </w:trPr>
        <w:tc>
          <w:tcPr>
            <w:tcW w:w="61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93C80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2AD27" w14:textId="77777777"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9E915" wp14:editId="300F9C9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F78ED8" wp14:editId="712FD89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7971" w14:textId="77777777"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14:paraId="20F02B5E" w14:textId="77777777"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38BC7F67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32706C7C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1DFE9143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14:paraId="4A17845E" w14:textId="77777777"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14:paraId="033DD980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76CDC4AF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EFF6ED4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14:paraId="384B9228" w14:textId="77777777"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14:paraId="4632EBE3" w14:textId="763B6E37"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C11DC6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</w:t>
      </w:r>
      <w:r w:rsidR="00C11DC6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14:paraId="2A9037C3" w14:textId="5CF36272"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C11DC6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bookmarkStart w:id="1" w:name="_GoBack"/>
      <w:bookmarkEnd w:id="1"/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14:paraId="79B7F493" w14:textId="77777777"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14:paraId="212EA936" w14:textId="2C61B1B3" w:rsidR="002327F8" w:rsidRPr="00723742" w:rsidRDefault="00AF038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Cs w:val="24"/>
          <w:lang w:val="sr-Latn-RS"/>
        </w:rPr>
      </w:pPr>
      <w:r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Izjava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o povratničkom statusu ili Izjavu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da s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u povratnici (za aplikante koji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ripadaju povratničkoj populaciji);</w:t>
      </w:r>
    </w:p>
    <w:p w14:paraId="161E2F32" w14:textId="60B4CB85" w:rsidR="008E30A6" w:rsidRPr="007237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Izjav</w:t>
      </w:r>
      <w:r w:rsidR="00AF0381">
        <w:rPr>
          <w:rFonts w:ascii="Arial" w:hAnsi="Arial" w:cs="Arial"/>
          <w:b/>
          <w:sz w:val="22"/>
          <w:lang w:val="sr-Latn-RS"/>
        </w:rPr>
        <w:t>a</w:t>
      </w:r>
      <w:r w:rsidRPr="00723742">
        <w:rPr>
          <w:rFonts w:ascii="Arial" w:hAnsi="Arial" w:cs="Arial"/>
          <w:b/>
          <w:sz w:val="22"/>
          <w:lang w:val="sr-Latn-RS"/>
        </w:rPr>
        <w:t xml:space="preserve"> o pripadnosti romskoj nacionalnoj manjini za pripadnike ove manjine;</w:t>
      </w:r>
    </w:p>
    <w:p w14:paraId="1F055BF2" w14:textId="77777777" w:rsidR="008E30A6" w:rsidRPr="007237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Potvrd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N</w:t>
      </w:r>
      <w:r w:rsidRPr="00723742">
        <w:rPr>
          <w:rFonts w:ascii="Arial" w:hAnsi="Arial" w:cs="Arial"/>
          <w:b/>
          <w:sz w:val="22"/>
          <w:lang w:val="sr-Latn-RS"/>
        </w:rPr>
        <w:t>SZ da su nezaposleni (ili izjav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da su nezaposleni ukoliko se ne nalaze na evidenciji NSZ), za aplikante koji su nezaposleni.</w:t>
      </w:r>
    </w:p>
    <w:p w14:paraId="2BA51108" w14:textId="1704F72B"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ne Merom </w:t>
      </w:r>
      <w:r w:rsidR="006127FC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C56E46">
      <w:headerReference w:type="default" r:id="rId8"/>
      <w:footerReference w:type="default" r:id="rId9"/>
      <w:pgSz w:w="11907" w:h="16839" w:code="9"/>
      <w:pgMar w:top="2340" w:right="1134" w:bottom="1440" w:left="851" w:header="8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FF4D2" w14:textId="77777777" w:rsidR="000722C7" w:rsidRDefault="000722C7" w:rsidP="008A688F">
      <w:pPr>
        <w:spacing w:after="0"/>
      </w:pPr>
      <w:r>
        <w:separator/>
      </w:r>
    </w:p>
  </w:endnote>
  <w:endnote w:type="continuationSeparator" w:id="0">
    <w:p w14:paraId="45044096" w14:textId="77777777" w:rsidR="000722C7" w:rsidRDefault="000722C7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0152" w14:textId="22738198" w:rsidR="00C56E46" w:rsidRPr="00DB55E4" w:rsidRDefault="00C56E46" w:rsidP="00DB55E4">
    <w:pPr>
      <w:pStyle w:val="Footer"/>
      <w:tabs>
        <w:tab w:val="left" w:pos="749"/>
      </w:tabs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291D493" wp14:editId="443F7391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742" name="Picture 742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96A6983" w14:textId="4E2DEAF6" w:rsidR="00BF264B" w:rsidRPr="00A21898" w:rsidRDefault="00BF264B" w:rsidP="00A865DD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18C5F" w14:textId="77777777" w:rsidR="000722C7" w:rsidRDefault="000722C7" w:rsidP="008A688F">
      <w:pPr>
        <w:spacing w:after="0"/>
      </w:pPr>
      <w:r>
        <w:separator/>
      </w:r>
    </w:p>
  </w:footnote>
  <w:footnote w:type="continuationSeparator" w:id="0">
    <w:p w14:paraId="389246F7" w14:textId="77777777" w:rsidR="000722C7" w:rsidRDefault="000722C7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44DA" w14:textId="7CF1EA2E" w:rsidR="00C56E46" w:rsidRPr="00F03038" w:rsidRDefault="00C56E46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2D25288D" wp14:editId="1F3ACFE5">
          <wp:simplePos x="0" y="0"/>
          <wp:positionH relativeFrom="column">
            <wp:posOffset>-421640</wp:posOffset>
          </wp:positionH>
          <wp:positionV relativeFrom="paragraph">
            <wp:posOffset>-55245</wp:posOffset>
          </wp:positionV>
          <wp:extent cx="1257300" cy="1000215"/>
          <wp:effectExtent l="0" t="0" r="0" b="9525"/>
          <wp:wrapNone/>
          <wp:docPr id="740" name="Picture 740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95DF9FF" wp14:editId="1682EDAD">
          <wp:simplePos x="0" y="0"/>
          <wp:positionH relativeFrom="column">
            <wp:posOffset>469900</wp:posOffset>
          </wp:positionH>
          <wp:positionV relativeFrom="paragraph">
            <wp:posOffset>-512445</wp:posOffset>
          </wp:positionV>
          <wp:extent cx="3465646" cy="1504950"/>
          <wp:effectExtent l="0" t="0" r="0" b="0"/>
          <wp:wrapNone/>
          <wp:docPr id="737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AA4C825" wp14:editId="61AA1E1B">
          <wp:simplePos x="0" y="0"/>
          <wp:positionH relativeFrom="column">
            <wp:posOffset>3394075</wp:posOffset>
          </wp:positionH>
          <wp:positionV relativeFrom="paragraph">
            <wp:posOffset>-534670</wp:posOffset>
          </wp:positionV>
          <wp:extent cx="2514600" cy="1634612"/>
          <wp:effectExtent l="0" t="0" r="0" b="0"/>
          <wp:wrapNone/>
          <wp:docPr id="738" name="Picture 738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11168DE" wp14:editId="67B1E317">
          <wp:simplePos x="0" y="0"/>
          <wp:positionH relativeFrom="page">
            <wp:posOffset>6158230</wp:posOffset>
          </wp:positionH>
          <wp:positionV relativeFrom="paragraph">
            <wp:posOffset>-128270</wp:posOffset>
          </wp:positionV>
          <wp:extent cx="1357196" cy="1314450"/>
          <wp:effectExtent l="0" t="0" r="0" b="0"/>
          <wp:wrapNone/>
          <wp:docPr id="739" name="Picture 739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19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D7ADB9" w14:textId="4E78951B" w:rsidR="00DA2EFA" w:rsidRDefault="00C56E46" w:rsidP="00C56E46">
    <w:pPr>
      <w:pStyle w:val="Header"/>
      <w:tabs>
        <w:tab w:val="clear" w:pos="4680"/>
        <w:tab w:val="clear" w:pos="9360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169E"/>
    <w:rsid w:val="000554D8"/>
    <w:rsid w:val="000722C7"/>
    <w:rsid w:val="00075523"/>
    <w:rsid w:val="000A0C2A"/>
    <w:rsid w:val="000D4333"/>
    <w:rsid w:val="000E1EDA"/>
    <w:rsid w:val="000F5ED8"/>
    <w:rsid w:val="001B5790"/>
    <w:rsid w:val="001C243C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E714C"/>
    <w:rsid w:val="002F5380"/>
    <w:rsid w:val="00314531"/>
    <w:rsid w:val="00320373"/>
    <w:rsid w:val="0035753A"/>
    <w:rsid w:val="00381319"/>
    <w:rsid w:val="003B77B9"/>
    <w:rsid w:val="003C62B5"/>
    <w:rsid w:val="003D5346"/>
    <w:rsid w:val="003E5E5D"/>
    <w:rsid w:val="00402904"/>
    <w:rsid w:val="00405FAC"/>
    <w:rsid w:val="00414EB0"/>
    <w:rsid w:val="0042273A"/>
    <w:rsid w:val="0042667E"/>
    <w:rsid w:val="004510F2"/>
    <w:rsid w:val="004630B0"/>
    <w:rsid w:val="00480374"/>
    <w:rsid w:val="004A1C32"/>
    <w:rsid w:val="004B5150"/>
    <w:rsid w:val="004D1F5E"/>
    <w:rsid w:val="004D6367"/>
    <w:rsid w:val="004F73A2"/>
    <w:rsid w:val="00506744"/>
    <w:rsid w:val="0052049C"/>
    <w:rsid w:val="005822EA"/>
    <w:rsid w:val="005A5A00"/>
    <w:rsid w:val="005A7A38"/>
    <w:rsid w:val="005B2663"/>
    <w:rsid w:val="005C641A"/>
    <w:rsid w:val="005D1278"/>
    <w:rsid w:val="005E3A85"/>
    <w:rsid w:val="00603F46"/>
    <w:rsid w:val="006127FC"/>
    <w:rsid w:val="00622A2C"/>
    <w:rsid w:val="0064006D"/>
    <w:rsid w:val="0067232F"/>
    <w:rsid w:val="00676C1D"/>
    <w:rsid w:val="00676C81"/>
    <w:rsid w:val="00681A0D"/>
    <w:rsid w:val="006C2CAB"/>
    <w:rsid w:val="006F0E19"/>
    <w:rsid w:val="00703DBB"/>
    <w:rsid w:val="007047DF"/>
    <w:rsid w:val="007123D0"/>
    <w:rsid w:val="00717C50"/>
    <w:rsid w:val="00723742"/>
    <w:rsid w:val="00727114"/>
    <w:rsid w:val="00745326"/>
    <w:rsid w:val="00766454"/>
    <w:rsid w:val="00782B43"/>
    <w:rsid w:val="007C226A"/>
    <w:rsid w:val="007E73EC"/>
    <w:rsid w:val="00810122"/>
    <w:rsid w:val="00810D4E"/>
    <w:rsid w:val="008223E6"/>
    <w:rsid w:val="00864B3A"/>
    <w:rsid w:val="008A21BF"/>
    <w:rsid w:val="008A688F"/>
    <w:rsid w:val="008E30A6"/>
    <w:rsid w:val="00913608"/>
    <w:rsid w:val="00950099"/>
    <w:rsid w:val="009512A1"/>
    <w:rsid w:val="0095208D"/>
    <w:rsid w:val="009936FE"/>
    <w:rsid w:val="009B5B3E"/>
    <w:rsid w:val="009C4A51"/>
    <w:rsid w:val="009C4E82"/>
    <w:rsid w:val="009F7B3D"/>
    <w:rsid w:val="00A1097F"/>
    <w:rsid w:val="00A21898"/>
    <w:rsid w:val="00A35C0C"/>
    <w:rsid w:val="00A865DD"/>
    <w:rsid w:val="00AE6C61"/>
    <w:rsid w:val="00AF0381"/>
    <w:rsid w:val="00AF4327"/>
    <w:rsid w:val="00AF4B0A"/>
    <w:rsid w:val="00AF78A2"/>
    <w:rsid w:val="00B04D5D"/>
    <w:rsid w:val="00B275D2"/>
    <w:rsid w:val="00B42A83"/>
    <w:rsid w:val="00B559A0"/>
    <w:rsid w:val="00BA7E13"/>
    <w:rsid w:val="00BB3CB0"/>
    <w:rsid w:val="00BD48F1"/>
    <w:rsid w:val="00BD5D57"/>
    <w:rsid w:val="00BE5891"/>
    <w:rsid w:val="00BF264B"/>
    <w:rsid w:val="00C11DC6"/>
    <w:rsid w:val="00C56E46"/>
    <w:rsid w:val="00C939A4"/>
    <w:rsid w:val="00C946B5"/>
    <w:rsid w:val="00CA4380"/>
    <w:rsid w:val="00CD212F"/>
    <w:rsid w:val="00D30201"/>
    <w:rsid w:val="00D4740C"/>
    <w:rsid w:val="00D6340A"/>
    <w:rsid w:val="00D940AC"/>
    <w:rsid w:val="00DA2EFA"/>
    <w:rsid w:val="00DB6693"/>
    <w:rsid w:val="00E00AA3"/>
    <w:rsid w:val="00E0425F"/>
    <w:rsid w:val="00E63C41"/>
    <w:rsid w:val="00E752A4"/>
    <w:rsid w:val="00EA4848"/>
    <w:rsid w:val="00EC7ADD"/>
    <w:rsid w:val="00F02D12"/>
    <w:rsid w:val="00F400E4"/>
    <w:rsid w:val="00F5713A"/>
    <w:rsid w:val="00F6530D"/>
    <w:rsid w:val="00F806D4"/>
    <w:rsid w:val="00FB0EE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96AE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B3B4-96AB-4D46-AC1C-90C2518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21</cp:revision>
  <cp:lastPrinted>2020-02-27T13:31:00Z</cp:lastPrinted>
  <dcterms:created xsi:type="dcterms:W3CDTF">2021-01-18T12:43:00Z</dcterms:created>
  <dcterms:modified xsi:type="dcterms:W3CDTF">2023-03-02T10:26:00Z</dcterms:modified>
</cp:coreProperties>
</file>